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B4BED" w14:textId="77777777" w:rsidR="00456003" w:rsidRDefault="00456003" w:rsidP="00456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7C89AF" w14:textId="781BAE2F" w:rsidR="00456003" w:rsidRPr="008B0BC9" w:rsidRDefault="00456003" w:rsidP="004560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Енергетична митниця, 04215, м. Київ, вул. Світлицького, будинок 28-А, </w:t>
      </w:r>
      <w:r w:rsidR="00A02C0B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8B0BC9">
        <w:rPr>
          <w:rFonts w:ascii="Times New Roman" w:hAnsi="Times New Roman" w:cs="Times New Roman"/>
          <w:sz w:val="28"/>
          <w:szCs w:val="28"/>
          <w:lang w:val="uk-UA"/>
        </w:rPr>
        <w:t>ЄДРПОУ 44029610, категорія - орган державної влади, місцевого самоврядування або правоохоронний орган.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DBAB618" w14:textId="77777777" w:rsidR="00456003" w:rsidRPr="008B0BC9" w:rsidRDefault="00456003" w:rsidP="00456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EE8A768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7B6073D2" w14:textId="05385860" w:rsidR="00D66932" w:rsidRDefault="00456003" w:rsidP="0045600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ab/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– </w:t>
      </w:r>
      <w:bookmarkStart w:id="0" w:name="_Hlk205908127"/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Меблі офісні</w:t>
      </w:r>
      <w:r w:rsidR="000A480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 визначеним</w:t>
      </w:r>
      <w:r w:rsidRPr="0045600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 кодом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 39120000-9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оли, серванти, письмові столи та книжкові шафи,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 пун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10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воєнного стану в Україні та протягом 90 днів з дня його припинення або скасування, затверджених </w:t>
      </w:r>
      <w:r w:rsidR="00D66932" w:rsidRP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 № 1178 від 12.10.2022</w:t>
      </w:r>
      <w:r w:rsidR="00667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20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2DC5919" w14:textId="77777777" w:rsidR="00456003" w:rsidRDefault="00456003" w:rsidP="0045600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878F5A" w14:textId="77777777" w:rsidR="00AF589F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4AB99ED" w14:textId="77777777" w:rsidR="00AF589F" w:rsidRDefault="00AF589F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закупівлі, присвоєний електронною системою закупів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151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9BEE22A" w14:textId="5205FD6A" w:rsidR="00456003" w:rsidRPr="008B0BC9" w:rsidRDefault="00AF589F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альний номер позиції плану закупівлі, присвоєний електронною системою закупівель, UA-P-2025-</w:t>
      </w:r>
      <w:r w:rsidR="00456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A4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0A4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56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A4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8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CA677F3" w14:textId="77777777" w:rsidR="00456003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D152B6" w14:textId="3AF74F35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Обґрунтування технічних та якісних характеристик предмета закупівлі:</w:t>
      </w:r>
    </w:p>
    <w:p w14:paraId="3D5ED19B" w14:textId="77777777" w:rsidR="00456003" w:rsidRPr="008B0BC9" w:rsidRDefault="00456003" w:rsidP="0045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F7B5922" w14:textId="6903EB47" w:rsidR="00394714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</w:t>
      </w:r>
      <w:r w:rsidR="00746432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вимоги та якісні характеристики предмета закупівлі відповідають 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иться у ДСТУ 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P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73-1:2007 «Меблі для адміністративних приміщень</w:t>
      </w:r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ігальні</w:t>
      </w:r>
      <w:proofErr w:type="spellEnd"/>
      <w:r w:rsidR="00746432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формації, що наведена у 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порт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/або сертифікат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сті на 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р та/або деклараці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сті та/або інш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ідтверджують якість та відповідність 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ру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592AE73F" w:rsidR="00045D86" w:rsidRPr="00E71413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1283F" w:rsidRPr="00A12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и </w:t>
      </w:r>
      <w:r w:rsidR="00A12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а </w:t>
      </w:r>
      <w:r w:rsidR="00A1283F" w:rsidRPr="00A12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і у кількості</w:t>
      </w:r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7 шт. </w:t>
      </w:r>
      <w:r w:rsidR="009A3E0E" w:rsidRPr="00A12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згідно потреби </w:t>
      </w:r>
      <w:r w:rsidR="00A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фісних меблях д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безпечення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днання робочих місць працівників структурних 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ів Енергетичної митниці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  <w:r w:rsidR="00A1283F" w:rsidRPr="00A12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ба мобільна (на </w:t>
      </w:r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лесах)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 шт., ш</w:t>
      </w:r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а відкрита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10 шт., ш</w:t>
      </w:r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фа </w:t>
      </w:r>
      <w:proofErr w:type="spellStart"/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дверна</w:t>
      </w:r>
      <w:proofErr w:type="spellEnd"/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7 шт., офісний стіл – 20 шт</w:t>
      </w:r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A3E0E" w:rsidRPr="009A3E0E">
        <w:rPr>
          <w:rFonts w:ascii="Times New Roman" w:hAnsi="Times New Roman" w:cs="Times New Roman"/>
          <w:sz w:val="28"/>
          <w:szCs w:val="28"/>
          <w:lang w:val="uk-UA"/>
        </w:rPr>
        <w:t xml:space="preserve"> та  частина</w:t>
      </w:r>
      <w:r w:rsidR="009A3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будованої шафи</w:t>
      </w:r>
      <w:r w:rsidR="00A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 шт.</w:t>
      </w:r>
    </w:p>
    <w:p w14:paraId="241D7F45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 Обґрунтування розміру бюджетного призначення: розмір бюджетного призначення для предмету закупівлі:</w:t>
      </w:r>
    </w:p>
    <w:p w14:paraId="3261694E" w14:textId="6707B080" w:rsidR="00C55CD5" w:rsidRDefault="00E7141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Меблі офіс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код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 39120000-9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и, серванти, письмові столи та книжкові шафи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розрахунку видатків до кошторису 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71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загальний фонд) за КПКВК 3506010</w:t>
      </w:r>
      <w:r w:rsidR="00667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5F4BD9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4B7600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6EFAB2BE" w14:textId="1E918ECD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4 3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.</w:t>
      </w:r>
    </w:p>
    <w:p w14:paraId="5A6799EA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45F1C6" w14:textId="3351AB54" w:rsidR="00456003" w:rsidRPr="008B0BC9" w:rsidRDefault="00456003" w:rsidP="004560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40590CED" w14:textId="77777777" w:rsidR="00456003" w:rsidRPr="008B0BC9" w:rsidRDefault="00456003" w:rsidP="00456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p w14:paraId="6A955ED7" w14:textId="4B7067AB" w:rsidR="00D71CE0" w:rsidRPr="00394714" w:rsidRDefault="00D71CE0" w:rsidP="00456003">
      <w:pPr>
        <w:spacing w:after="0" w:line="240" w:lineRule="auto"/>
        <w:jc w:val="both"/>
        <w:rPr>
          <w:lang w:val="uk-UA"/>
        </w:rPr>
      </w:pPr>
    </w:p>
    <w:sectPr w:rsidR="00D71CE0" w:rsidRPr="00394714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A4809"/>
    <w:rsid w:val="001126DF"/>
    <w:rsid w:val="001232BA"/>
    <w:rsid w:val="00125FF9"/>
    <w:rsid w:val="00240F21"/>
    <w:rsid w:val="00264F5C"/>
    <w:rsid w:val="002A42E7"/>
    <w:rsid w:val="002C7291"/>
    <w:rsid w:val="00394714"/>
    <w:rsid w:val="00425E9B"/>
    <w:rsid w:val="00456003"/>
    <w:rsid w:val="00494DA9"/>
    <w:rsid w:val="00534571"/>
    <w:rsid w:val="00553F32"/>
    <w:rsid w:val="00587CC1"/>
    <w:rsid w:val="005D5ED0"/>
    <w:rsid w:val="00607970"/>
    <w:rsid w:val="0062760B"/>
    <w:rsid w:val="0066780E"/>
    <w:rsid w:val="00746432"/>
    <w:rsid w:val="007E320D"/>
    <w:rsid w:val="007F011C"/>
    <w:rsid w:val="0083365E"/>
    <w:rsid w:val="008624D3"/>
    <w:rsid w:val="008663A9"/>
    <w:rsid w:val="008B569C"/>
    <w:rsid w:val="008C2673"/>
    <w:rsid w:val="009A3E0E"/>
    <w:rsid w:val="00A002B4"/>
    <w:rsid w:val="00A02C0B"/>
    <w:rsid w:val="00A1283F"/>
    <w:rsid w:val="00AB63EA"/>
    <w:rsid w:val="00AF589F"/>
    <w:rsid w:val="00B20B5E"/>
    <w:rsid w:val="00B86C0F"/>
    <w:rsid w:val="00BB1C23"/>
    <w:rsid w:val="00C55CD5"/>
    <w:rsid w:val="00C979FB"/>
    <w:rsid w:val="00CC0E09"/>
    <w:rsid w:val="00CF6C06"/>
    <w:rsid w:val="00D66932"/>
    <w:rsid w:val="00D71CE0"/>
    <w:rsid w:val="00D8019A"/>
    <w:rsid w:val="00DB22DB"/>
    <w:rsid w:val="00E4178F"/>
    <w:rsid w:val="00E71413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</cp:revision>
  <cp:lastPrinted>2025-11-24T16:16:00Z</cp:lastPrinted>
  <dcterms:created xsi:type="dcterms:W3CDTF">2023-12-08T14:25:00Z</dcterms:created>
  <dcterms:modified xsi:type="dcterms:W3CDTF">2025-11-24T16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